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196" w14:textId="4932AAEA" w:rsidR="0096557C" w:rsidRDefault="0096557C" w:rsidP="003669FA"/>
    <w:p w14:paraId="37D39E29" w14:textId="6EEA97DE" w:rsidR="003669FA" w:rsidRDefault="003669FA" w:rsidP="003669FA">
      <w:r>
        <w:rPr>
          <w:noProof/>
        </w:rPr>
        <w:drawing>
          <wp:inline distT="0" distB="0" distL="0" distR="0" wp14:anchorId="5B52A085" wp14:editId="2CD7D3F1">
            <wp:extent cx="1512000" cy="24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1F41" w14:textId="3AFDD932" w:rsidR="003669FA" w:rsidRDefault="003669FA" w:rsidP="003669FA">
      <w:r>
        <w:rPr>
          <w:noProof/>
        </w:rPr>
        <w:drawing>
          <wp:inline distT="0" distB="0" distL="0" distR="0" wp14:anchorId="2E2CBA89" wp14:editId="17A54968">
            <wp:extent cx="6404610" cy="1846580"/>
            <wp:effectExtent l="0" t="0" r="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CA95" w14:textId="77777777" w:rsidR="003669FA" w:rsidRDefault="003669FA">
      <w:r>
        <w:t>____________________________________________________________________________________________</w:t>
      </w:r>
    </w:p>
    <w:p w14:paraId="7A1B9F8D" w14:textId="6EE654FE" w:rsidR="003669FA" w:rsidRDefault="003669FA" w:rsidP="003669FA">
      <w:r>
        <w:rPr>
          <w:noProof/>
        </w:rPr>
        <w:drawing>
          <wp:inline distT="0" distB="0" distL="0" distR="0" wp14:anchorId="00046657" wp14:editId="4C799217">
            <wp:extent cx="1530000" cy="241200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8FE8" w14:textId="4E462DCB" w:rsidR="003669FA" w:rsidRDefault="003669FA" w:rsidP="003669FA">
      <w:r>
        <w:rPr>
          <w:noProof/>
        </w:rPr>
        <w:drawing>
          <wp:inline distT="0" distB="0" distL="0" distR="0" wp14:anchorId="388207A8" wp14:editId="193F4557">
            <wp:extent cx="6172200" cy="154947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226" cy="15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9B83" w14:textId="1E064967" w:rsidR="003669FA" w:rsidRDefault="003669FA" w:rsidP="003669FA">
      <w:r>
        <w:t>___________________________________________________________________________________________</w:t>
      </w:r>
    </w:p>
    <w:p w14:paraId="723AB84D" w14:textId="13E1BFDA" w:rsidR="003669FA" w:rsidRDefault="003669FA" w:rsidP="003669FA">
      <w:r>
        <w:rPr>
          <w:noProof/>
        </w:rPr>
        <w:drawing>
          <wp:inline distT="0" distB="0" distL="0" distR="0" wp14:anchorId="0B4EBD1C" wp14:editId="43078E0F">
            <wp:extent cx="1573200" cy="198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EF9" w14:textId="225B563B" w:rsidR="003669FA" w:rsidRDefault="003669FA" w:rsidP="003669FA">
      <w:r>
        <w:rPr>
          <w:noProof/>
        </w:rPr>
        <w:drawing>
          <wp:inline distT="0" distB="0" distL="0" distR="0" wp14:anchorId="0C380500" wp14:editId="3BA5FF17">
            <wp:extent cx="6248400" cy="1787293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408" cy="17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C949" w14:textId="77A465F2" w:rsidR="003669FA" w:rsidRDefault="003669FA" w:rsidP="003669FA">
      <w:r>
        <w:t>___________________________________________________________________________________________</w:t>
      </w:r>
    </w:p>
    <w:p w14:paraId="78E7F603" w14:textId="2E7AE09C" w:rsidR="003669FA" w:rsidRDefault="003669FA" w:rsidP="003669FA">
      <w:r>
        <w:rPr>
          <w:noProof/>
        </w:rPr>
        <w:drawing>
          <wp:inline distT="0" distB="0" distL="0" distR="0" wp14:anchorId="432F23BC" wp14:editId="5DE17CBA">
            <wp:extent cx="1512000" cy="241200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8FDF" w14:textId="6977444A" w:rsidR="003669FA" w:rsidRDefault="003669FA" w:rsidP="003669FA">
      <w:r>
        <w:rPr>
          <w:noProof/>
        </w:rPr>
        <w:drawing>
          <wp:inline distT="0" distB="0" distL="0" distR="0" wp14:anchorId="4025DE13" wp14:editId="43B4A8EF">
            <wp:extent cx="6181725" cy="1497931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2442" cy="15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278" w14:textId="2B53EC81" w:rsidR="003669FA" w:rsidRDefault="003669FA" w:rsidP="003669FA">
      <w:r>
        <w:t>__________________________________________________________________________________________</w:t>
      </w:r>
    </w:p>
    <w:p w14:paraId="3AE8BDD2" w14:textId="0DC6F07E" w:rsidR="00DB374B" w:rsidRDefault="00DB374B" w:rsidP="003669FA"/>
    <w:p w14:paraId="4DA4D8CB" w14:textId="0973CF6A" w:rsidR="003669FA" w:rsidRDefault="003669FA" w:rsidP="003669FA">
      <w:r>
        <w:rPr>
          <w:noProof/>
        </w:rPr>
        <w:drawing>
          <wp:inline distT="0" distB="0" distL="0" distR="0" wp14:anchorId="0EA975B1" wp14:editId="12457EC3">
            <wp:extent cx="1598400" cy="223200"/>
            <wp:effectExtent l="0" t="0" r="1905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CECD" w14:textId="04D06361" w:rsidR="003669FA" w:rsidRDefault="003669FA" w:rsidP="003669FA">
      <w:r>
        <w:rPr>
          <w:noProof/>
        </w:rPr>
        <w:drawing>
          <wp:inline distT="0" distB="0" distL="0" distR="0" wp14:anchorId="2C90FE9A" wp14:editId="0FD54BFA">
            <wp:extent cx="6404610" cy="3143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47F" w14:textId="34CEB1C4" w:rsidR="003669FA" w:rsidRDefault="003669FA" w:rsidP="003669FA">
      <w:r>
        <w:t>________________________________________________________________________________________</w:t>
      </w:r>
    </w:p>
    <w:p w14:paraId="78866931" w14:textId="11A9E0C8" w:rsidR="003669FA" w:rsidRDefault="003669FA" w:rsidP="003669FA">
      <w:r>
        <w:rPr>
          <w:noProof/>
        </w:rPr>
        <w:drawing>
          <wp:inline distT="0" distB="0" distL="0" distR="0" wp14:anchorId="379F4922" wp14:editId="2769673A">
            <wp:extent cx="1803600" cy="24840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21C9" w14:textId="720ACD33" w:rsidR="003669FA" w:rsidRDefault="003669FA" w:rsidP="003669FA">
      <w:r>
        <w:rPr>
          <w:noProof/>
        </w:rPr>
        <w:drawing>
          <wp:inline distT="0" distB="0" distL="0" distR="0" wp14:anchorId="34F8FDA4" wp14:editId="18DD04B8">
            <wp:extent cx="6404610" cy="4000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3E0" w14:textId="647C9BFA" w:rsidR="003669FA" w:rsidRDefault="003669FA" w:rsidP="003669FA">
      <w:r>
        <w:t>________________________________________________________________________________________</w:t>
      </w:r>
    </w:p>
    <w:p w14:paraId="1B78B577" w14:textId="7183DE8B" w:rsidR="003669FA" w:rsidRDefault="003669FA" w:rsidP="003669FA">
      <w:r>
        <w:rPr>
          <w:noProof/>
        </w:rPr>
        <w:drawing>
          <wp:inline distT="0" distB="0" distL="0" distR="0" wp14:anchorId="5421F6DE" wp14:editId="1AC4231D">
            <wp:extent cx="1677600" cy="25920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C3B" w14:textId="37F783E1" w:rsidR="003669FA" w:rsidRDefault="003669FA" w:rsidP="003669FA">
      <w:r>
        <w:rPr>
          <w:noProof/>
        </w:rPr>
        <w:drawing>
          <wp:inline distT="0" distB="0" distL="0" distR="0" wp14:anchorId="585BE59D" wp14:editId="41140458">
            <wp:extent cx="6404610" cy="71628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1566" w14:textId="37CF745A" w:rsidR="003669FA" w:rsidRDefault="003669FA" w:rsidP="003669FA">
      <w:r>
        <w:t>__________________________________________________________________________________________</w:t>
      </w:r>
    </w:p>
    <w:p w14:paraId="2CAF7E0F" w14:textId="493B8CA4" w:rsidR="00DB374B" w:rsidRDefault="00DB374B" w:rsidP="003669FA">
      <w:r>
        <w:rPr>
          <w:noProof/>
        </w:rPr>
        <w:drawing>
          <wp:inline distT="0" distB="0" distL="0" distR="0" wp14:anchorId="252C7524" wp14:editId="24E558DF">
            <wp:extent cx="1486800" cy="216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3E68" w14:textId="3EBB2E44" w:rsidR="00DB374B" w:rsidRDefault="00DB374B" w:rsidP="003669FA">
      <w:r>
        <w:rPr>
          <w:noProof/>
        </w:rPr>
        <w:drawing>
          <wp:inline distT="0" distB="0" distL="0" distR="0" wp14:anchorId="137BE99A" wp14:editId="09F20AC7">
            <wp:extent cx="6404610" cy="1828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BFB8" w14:textId="700CC263" w:rsidR="00DB374B" w:rsidRPr="003669FA" w:rsidRDefault="00DB374B" w:rsidP="003669FA">
      <w:r>
        <w:t>___________________________________________________________________________________________</w:t>
      </w:r>
    </w:p>
    <w:sectPr w:rsidR="00DB374B" w:rsidRPr="003669FA" w:rsidSect="000217D5">
      <w:headerReference w:type="default" r:id="rId23"/>
      <w:footerReference w:type="default" r:id="rId24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AF2E" w14:textId="77777777" w:rsidR="00A54FF5" w:rsidRDefault="00A54FF5" w:rsidP="000217D5">
      <w:r>
        <w:separator/>
      </w:r>
    </w:p>
  </w:endnote>
  <w:endnote w:type="continuationSeparator" w:id="0">
    <w:p w14:paraId="6FAC72B4" w14:textId="77777777" w:rsidR="00A54FF5" w:rsidRDefault="00A54FF5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559E2" w14:textId="77777777" w:rsidR="00A54FF5" w:rsidRDefault="00A54FF5" w:rsidP="000217D5">
      <w:r>
        <w:separator/>
      </w:r>
    </w:p>
  </w:footnote>
  <w:footnote w:type="continuationSeparator" w:id="0">
    <w:p w14:paraId="1A4A2D1C" w14:textId="77777777" w:rsidR="00A54FF5" w:rsidRDefault="00A54FF5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5656306C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3669FA">
      <w:rPr>
        <w:sz w:val="24"/>
        <w:szCs w:val="24"/>
      </w:rPr>
      <w:t>Completing the squ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D546D"/>
    <w:rsid w:val="001F7AFA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F07F7"/>
    <w:rsid w:val="005109F0"/>
    <w:rsid w:val="00525CDB"/>
    <w:rsid w:val="00533271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54FF5"/>
    <w:rsid w:val="00AC7F0A"/>
    <w:rsid w:val="00AF3ABA"/>
    <w:rsid w:val="00B1229D"/>
    <w:rsid w:val="00B348D1"/>
    <w:rsid w:val="00B80F14"/>
    <w:rsid w:val="00B83A18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AF88-D92F-45E8-9850-8EA018E3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2T09:02:00Z</cp:lastPrinted>
  <dcterms:created xsi:type="dcterms:W3CDTF">2020-08-03T08:06:00Z</dcterms:created>
  <dcterms:modified xsi:type="dcterms:W3CDTF">2020-08-03T08:06:00Z</dcterms:modified>
</cp:coreProperties>
</file>